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homa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rte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2.199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hethomascarter@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985588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